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337082" w:rsidRDefault="00B51A1E" w:rsidP="0033708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337082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33708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7082" w:rsidRPr="00337082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="00FD6D2D"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337082" w:rsidRPr="00337082">
        <w:rPr>
          <w:rFonts w:ascii="Times New Roman" w:eastAsia="Times New Roman" w:hAnsi="Times New Roman" w:cs="Times New Roman"/>
          <w:b/>
          <w:sz w:val="20"/>
          <w:szCs w:val="20"/>
        </w:rPr>
        <w:t>25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337082" w:rsidRPr="00337082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337082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337082" w:rsidRDefault="00080441" w:rsidP="00337082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7082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337082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337082" w:rsidRDefault="00080441" w:rsidP="0033708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337082">
        <w:rPr>
          <w:sz w:val="20"/>
        </w:rPr>
        <w:t>«</w:t>
      </w:r>
      <w:r w:rsidR="00B63B76" w:rsidRPr="00337082">
        <w:rPr>
          <w:sz w:val="20"/>
        </w:rPr>
        <w:t>Профессиональный альянс</w:t>
      </w:r>
      <w:r w:rsidRPr="00337082">
        <w:rPr>
          <w:sz w:val="20"/>
        </w:rPr>
        <w:t xml:space="preserve"> проектировщиков»</w:t>
      </w:r>
    </w:p>
    <w:p w:rsidR="00080441" w:rsidRPr="00337082" w:rsidRDefault="00B51A1E" w:rsidP="0033708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337082">
        <w:rPr>
          <w:b w:val="0"/>
          <w:sz w:val="20"/>
        </w:rPr>
        <w:t>………………….</w:t>
      </w:r>
    </w:p>
    <w:p w:rsidR="008F247E" w:rsidRPr="00337082" w:rsidRDefault="00080441" w:rsidP="0033708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337082">
        <w:rPr>
          <w:sz w:val="20"/>
        </w:rPr>
        <w:t>Повестка дня:</w:t>
      </w:r>
    </w:p>
    <w:p w:rsidR="00D54809" w:rsidRPr="00337082" w:rsidRDefault="00D54809" w:rsidP="00337082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337082" w:rsidRDefault="0010397C" w:rsidP="00337082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337082">
        <w:rPr>
          <w:sz w:val="20"/>
        </w:rPr>
        <w:t>……………..</w:t>
      </w:r>
    </w:p>
    <w:p w:rsidR="00B92CD3" w:rsidRPr="00337082" w:rsidRDefault="0010397C" w:rsidP="00337082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337082">
        <w:rPr>
          <w:sz w:val="20"/>
        </w:rPr>
        <w:t xml:space="preserve">1.  </w:t>
      </w:r>
      <w:r w:rsidR="00337082" w:rsidRPr="00337082">
        <w:rPr>
          <w:sz w:val="20"/>
        </w:rPr>
        <w:t>По первому вопросу</w:t>
      </w:r>
      <w:r w:rsidR="00337082" w:rsidRPr="00337082">
        <w:rPr>
          <w:b w:val="0"/>
          <w:sz w:val="20"/>
        </w:rPr>
        <w:t>: Прием в члены Ассоциации «Профессиональный альянс проектировщиков»</w:t>
      </w:r>
      <w:r w:rsidR="00337082" w:rsidRPr="00337082">
        <w:rPr>
          <w:b w:val="0"/>
          <w:sz w:val="20"/>
        </w:rPr>
        <w:t xml:space="preserve"> </w:t>
      </w:r>
      <w:r w:rsidR="00435EB2" w:rsidRPr="00337082">
        <w:rPr>
          <w:sz w:val="20"/>
        </w:rPr>
        <w:t>приняты решения:</w:t>
      </w:r>
      <w:r w:rsidRPr="00337082">
        <w:rPr>
          <w:sz w:val="20"/>
        </w:rPr>
        <w:t xml:space="preserve"> </w:t>
      </w:r>
    </w:p>
    <w:p w:rsidR="00337082" w:rsidRPr="00337082" w:rsidRDefault="00337082" w:rsidP="00337082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</w:pPr>
      <w:r w:rsidRPr="00337082">
        <w:t xml:space="preserve">1. принять в члены Ассоциации «Профессиональный альянс проектировщиков» </w:t>
      </w:r>
      <w:r w:rsidRPr="00337082">
        <w:rPr>
          <w:color w:val="000000"/>
        </w:rPr>
        <w:t>ООО «</w:t>
      </w:r>
      <w:r w:rsidRPr="00337082">
        <w:t>СПЕЦПРОМСТРОЙ</w:t>
      </w:r>
      <w:r w:rsidRPr="00337082">
        <w:rPr>
          <w:color w:val="000000"/>
        </w:rPr>
        <w:t xml:space="preserve">», Ульяновская область, ИНН </w:t>
      </w:r>
      <w:r w:rsidRPr="00337082">
        <w:t>7327071404.</w:t>
      </w:r>
    </w:p>
    <w:p w:rsidR="00337082" w:rsidRPr="00337082" w:rsidRDefault="00337082" w:rsidP="00337082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</w:pPr>
      <w:r w:rsidRPr="00337082">
        <w:t xml:space="preserve"> 2. установить </w:t>
      </w:r>
      <w:r w:rsidRPr="00337082">
        <w:rPr>
          <w:color w:val="000000"/>
        </w:rPr>
        <w:t>ООО «</w:t>
      </w:r>
      <w:r w:rsidRPr="00337082">
        <w:t>СПЕЦПРОМСТРОЙ</w:t>
      </w:r>
      <w:r w:rsidRPr="00337082">
        <w:rPr>
          <w:color w:val="000000"/>
        </w:rPr>
        <w:t xml:space="preserve">», Ульяновская область, ИНН </w:t>
      </w:r>
      <w:r w:rsidRPr="00337082">
        <w:t>7327071404,первый уровень ответственности по обязательствам по договору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proofErr w:type="gramStart"/>
      <w:r w:rsidRPr="00337082">
        <w:t xml:space="preserve"> ,</w:t>
      </w:r>
      <w:proofErr w:type="gramEnd"/>
      <w:r w:rsidRPr="00337082">
        <w:t xml:space="preserve">  в соответствии с которым </w:t>
      </w:r>
      <w:r w:rsidRPr="00337082">
        <w:rPr>
          <w:color w:val="000000"/>
        </w:rPr>
        <w:t>ООО «</w:t>
      </w:r>
      <w:r w:rsidRPr="00337082">
        <w:t>СПЕЦПРОМСТРОЙ</w:t>
      </w:r>
      <w:r w:rsidRPr="00337082">
        <w:rPr>
          <w:color w:val="000000"/>
        </w:rPr>
        <w:t xml:space="preserve">», Ульяновская область, ИНН </w:t>
      </w:r>
      <w:r w:rsidRPr="00337082">
        <w:t>7327071404, внесен взнос в компенсационный фонд возмещения вреда Ассоциации «Профессиональный альянс проектировщиков»;</w:t>
      </w:r>
    </w:p>
    <w:p w:rsidR="00337082" w:rsidRPr="00337082" w:rsidRDefault="00337082" w:rsidP="00337082">
      <w:pPr>
        <w:pStyle w:val="aa"/>
        <w:tabs>
          <w:tab w:val="left" w:pos="-426"/>
          <w:tab w:val="left" w:pos="142"/>
          <w:tab w:val="left" w:pos="284"/>
          <w:tab w:val="left" w:pos="426"/>
          <w:tab w:val="left" w:pos="9781"/>
          <w:tab w:val="left" w:pos="10065"/>
          <w:tab w:val="left" w:pos="10800"/>
        </w:tabs>
        <w:ind w:left="-709" w:right="141" w:firstLine="567"/>
        <w:jc w:val="both"/>
      </w:pPr>
      <w:r w:rsidRPr="00337082">
        <w:t xml:space="preserve">3.  поручить Директору Ассоциации «Профессиональный альянс проектировщиков» </w:t>
      </w:r>
      <w:proofErr w:type="spellStart"/>
      <w:r w:rsidRPr="00337082">
        <w:t>Даняевой</w:t>
      </w:r>
      <w:proofErr w:type="spellEnd"/>
      <w:r w:rsidRPr="00337082">
        <w:t xml:space="preserve"> Д.Н. обеспечить внесение в реестр членов Ассоциации сведений о приеме </w:t>
      </w:r>
      <w:r w:rsidRPr="00337082">
        <w:rPr>
          <w:color w:val="000000"/>
        </w:rPr>
        <w:t>ООО «</w:t>
      </w:r>
      <w:r w:rsidRPr="00337082">
        <w:t>СПЕЦПРОМСТРОЙ</w:t>
      </w:r>
      <w:r w:rsidRPr="00337082">
        <w:rPr>
          <w:color w:val="000000"/>
        </w:rPr>
        <w:t xml:space="preserve">», Ульяновская область, ИНН </w:t>
      </w:r>
      <w:r w:rsidRPr="00337082">
        <w:t>7327071404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10397C" w:rsidRPr="00337082" w:rsidRDefault="0010397C" w:rsidP="00337082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337082" w:rsidRDefault="00640213" w:rsidP="00337082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337082" w:rsidRDefault="00B323F6" w:rsidP="00337082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337082" w:rsidRDefault="002F38E2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337082" w:rsidRDefault="00600445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3708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37082" w:rsidRPr="00337082">
        <w:rPr>
          <w:rFonts w:ascii="Times New Roman" w:hAnsi="Times New Roman" w:cs="Times New Roman"/>
          <w:sz w:val="20"/>
          <w:szCs w:val="20"/>
        </w:rPr>
        <w:t>25</w:t>
      </w:r>
      <w:r w:rsidRPr="00337082">
        <w:rPr>
          <w:rFonts w:ascii="Times New Roman" w:hAnsi="Times New Roman" w:cs="Times New Roman"/>
          <w:sz w:val="20"/>
          <w:szCs w:val="20"/>
        </w:rPr>
        <w:t>.0</w:t>
      </w:r>
      <w:r w:rsidR="00337082" w:rsidRPr="00337082">
        <w:rPr>
          <w:rFonts w:ascii="Times New Roman" w:hAnsi="Times New Roman" w:cs="Times New Roman"/>
          <w:sz w:val="20"/>
          <w:szCs w:val="20"/>
        </w:rPr>
        <w:t>8</w:t>
      </w:r>
      <w:r w:rsidRPr="00337082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337082" w:rsidRDefault="00600445" w:rsidP="00337082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337082" w:rsidRDefault="008B782B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37082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337082" w:rsidRDefault="00D8073F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337082" w:rsidRDefault="00360335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337082" w:rsidRDefault="008B782B" w:rsidP="0033708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082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337082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bookmarkStart w:id="0" w:name="_GoBack"/>
      <w:bookmarkEnd w:id="0"/>
      <w:r w:rsidR="00907302" w:rsidRPr="00337082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337082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337082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8BD3-0875-4EFB-A1A8-73A8C6A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0</cp:revision>
  <cp:lastPrinted>2017-02-08T10:30:00Z</cp:lastPrinted>
  <dcterms:created xsi:type="dcterms:W3CDTF">2010-05-11T11:43:00Z</dcterms:created>
  <dcterms:modified xsi:type="dcterms:W3CDTF">2017-08-25T10:34:00Z</dcterms:modified>
</cp:coreProperties>
</file>